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1" w:rsidRDefault="00C63F93">
      <w:pPr>
        <w:rPr>
          <w:rFonts w:ascii="黑体" w:eastAsia="黑体" w:hAnsi="黑体"/>
          <w:sz w:val="32"/>
          <w:szCs w:val="32"/>
        </w:rPr>
      </w:pPr>
      <w:r w:rsidRPr="000D07C7">
        <w:rPr>
          <w:rFonts w:ascii="黑体" w:eastAsia="黑体" w:hAnsi="黑体" w:hint="eastAsia"/>
          <w:sz w:val="32"/>
          <w:szCs w:val="32"/>
        </w:rPr>
        <w:t>附件</w:t>
      </w:r>
    </w:p>
    <w:p w:rsidR="009F7DDD" w:rsidRPr="000D07C7" w:rsidRDefault="009F7DDD">
      <w:pPr>
        <w:rPr>
          <w:rFonts w:ascii="黑体" w:eastAsia="黑体" w:hAnsi="黑体"/>
          <w:sz w:val="32"/>
          <w:szCs w:val="32"/>
        </w:rPr>
      </w:pPr>
    </w:p>
    <w:p w:rsidR="001D28E1" w:rsidRPr="003D0095" w:rsidRDefault="00C63F93" w:rsidP="001D28E1">
      <w:pPr>
        <w:jc w:val="center"/>
        <w:rPr>
          <w:rFonts w:ascii="宋体" w:hAnsi="宋体" w:cs="宋体"/>
          <w:sz w:val="26"/>
        </w:rPr>
      </w:pPr>
      <w:r w:rsidRPr="00336CBE">
        <w:rPr>
          <w:rFonts w:ascii="方正小标宋简体" w:eastAsia="方正小标宋简体" w:hint="eastAsia"/>
          <w:sz w:val="36"/>
          <w:szCs w:val="36"/>
        </w:rPr>
        <w:t>江门市节水型</w:t>
      </w:r>
      <w:r w:rsidR="000E656B">
        <w:rPr>
          <w:rFonts w:ascii="方正小标宋简体" w:eastAsia="方正小标宋简体" w:hint="eastAsia"/>
          <w:sz w:val="36"/>
          <w:szCs w:val="36"/>
        </w:rPr>
        <w:t>居民小区</w:t>
      </w:r>
      <w:bookmarkStart w:id="0" w:name="_GoBack"/>
      <w:bookmarkEnd w:id="0"/>
      <w:r w:rsidRPr="00336CBE">
        <w:rPr>
          <w:rFonts w:ascii="方正小标宋简体" w:eastAsia="方正小标宋简体" w:hint="eastAsia"/>
          <w:sz w:val="36"/>
          <w:szCs w:val="36"/>
        </w:rPr>
        <w:t>名单</w:t>
      </w:r>
      <w:r w:rsidR="000D07C7" w:rsidRPr="00336CBE">
        <w:rPr>
          <w:rFonts w:ascii="方正小标宋简体" w:eastAsia="方正小标宋简体" w:hint="eastAsia"/>
          <w:sz w:val="36"/>
          <w:szCs w:val="36"/>
        </w:rPr>
        <w:t>（新会区）</w:t>
      </w:r>
    </w:p>
    <w:tbl>
      <w:tblPr>
        <w:tblW w:w="4323" w:type="pct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5726"/>
      </w:tblGrid>
      <w:tr w:rsidR="00077501" w:rsidRPr="000A7BEE" w:rsidTr="00077501">
        <w:trPr>
          <w:trHeight w:val="624"/>
          <w:jc w:val="center"/>
        </w:trPr>
        <w:tc>
          <w:tcPr>
            <w:tcW w:w="1114" w:type="pct"/>
            <w:shd w:val="clear" w:color="auto" w:fill="auto"/>
            <w:vAlign w:val="center"/>
          </w:tcPr>
          <w:p w:rsidR="00077501" w:rsidRPr="000A7BEE" w:rsidRDefault="00077501" w:rsidP="000D07C7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序号</w:t>
            </w:r>
          </w:p>
        </w:tc>
        <w:tc>
          <w:tcPr>
            <w:tcW w:w="3886" w:type="pct"/>
            <w:shd w:val="clear" w:color="auto" w:fill="auto"/>
            <w:vAlign w:val="center"/>
          </w:tcPr>
          <w:p w:rsidR="00077501" w:rsidRPr="000A7BEE" w:rsidRDefault="00077501" w:rsidP="000D07C7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32"/>
              </w:rPr>
            </w:pPr>
            <w:r w:rsidRPr="000A7BEE">
              <w:rPr>
                <w:rFonts w:ascii="宋体" w:hAnsi="宋体"/>
                <w:b/>
                <w:bCs/>
                <w:kern w:val="0"/>
                <w:sz w:val="28"/>
                <w:szCs w:val="32"/>
              </w:rPr>
              <w:t>单位名称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自然居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君悦雅轩</w:t>
            </w:r>
            <w:proofErr w:type="gramEnd"/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碧</w:t>
            </w: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桂园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柏</w:t>
            </w: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郦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郡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碧</w:t>
            </w: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桂园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盛世名门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5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碧</w:t>
            </w: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桂园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南湖郡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6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圭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峰花园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7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旭涛雅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轩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雍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翠峰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9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御品雅轩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0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御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雅园（二期）小区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1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颐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璟蓝天（一期）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2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颐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璟蓝天（二期）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3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尚璟园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4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翡翠园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 xml:space="preserve"> 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A7BEE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5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proofErr w:type="gramStart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旭涛华</w:t>
            </w:r>
            <w:proofErr w:type="gramEnd"/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 xml:space="preserve">庭 </w:t>
            </w:r>
          </w:p>
        </w:tc>
      </w:tr>
      <w:tr w:rsidR="00077501" w:rsidRPr="000A7BEE" w:rsidTr="00077501">
        <w:trPr>
          <w:trHeight w:val="62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01" w:rsidRPr="000A7BEE" w:rsidRDefault="00077501" w:rsidP="000A7BE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>16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01" w:rsidRPr="00077501" w:rsidRDefault="00077501" w:rsidP="00077501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Cs/>
                <w:kern w:val="0"/>
                <w:sz w:val="28"/>
                <w:szCs w:val="32"/>
              </w:rPr>
            </w:pPr>
            <w:r w:rsidRPr="00077501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32"/>
              </w:rPr>
              <w:t xml:space="preserve">红棉雅苑 </w:t>
            </w:r>
          </w:p>
        </w:tc>
      </w:tr>
    </w:tbl>
    <w:p w:rsidR="001D28E1" w:rsidRDefault="000506BF" w:rsidP="000A7BEE"/>
    <w:sectPr w:rsidR="001D2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BF" w:rsidRDefault="000506BF" w:rsidP="000D07C7">
      <w:r>
        <w:separator/>
      </w:r>
    </w:p>
  </w:endnote>
  <w:endnote w:type="continuationSeparator" w:id="0">
    <w:p w:rsidR="000506BF" w:rsidRDefault="000506BF" w:rsidP="000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BF" w:rsidRDefault="000506BF" w:rsidP="000D07C7">
      <w:r>
        <w:separator/>
      </w:r>
    </w:p>
  </w:footnote>
  <w:footnote w:type="continuationSeparator" w:id="0">
    <w:p w:rsidR="000506BF" w:rsidRDefault="000506BF" w:rsidP="000D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9C"/>
    <w:rsid w:val="000506BF"/>
    <w:rsid w:val="00077501"/>
    <w:rsid w:val="000A7BEE"/>
    <w:rsid w:val="000C00D2"/>
    <w:rsid w:val="000D07C7"/>
    <w:rsid w:val="000E656B"/>
    <w:rsid w:val="00336CBE"/>
    <w:rsid w:val="0046237D"/>
    <w:rsid w:val="009F7DDD"/>
    <w:rsid w:val="00A03025"/>
    <w:rsid w:val="00A112B4"/>
    <w:rsid w:val="00A7021E"/>
    <w:rsid w:val="00BE529C"/>
    <w:rsid w:val="00C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607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B471B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B471B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D07C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D07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607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B471B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B471B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D07C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D0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598C-F389-4A8E-B1E7-533929D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叶舒婷</cp:lastModifiedBy>
  <cp:revision>8</cp:revision>
  <dcterms:created xsi:type="dcterms:W3CDTF">2019-11-07T02:11:00Z</dcterms:created>
  <dcterms:modified xsi:type="dcterms:W3CDTF">2019-11-26T06:47:00Z</dcterms:modified>
</cp:coreProperties>
</file>